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9291" w14:textId="719A006A" w:rsidR="00345939" w:rsidRDefault="00345939" w:rsidP="00C40818">
      <w:pPr>
        <w:ind w:left="360"/>
        <w:jc w:val="center"/>
        <w:rPr>
          <w:rFonts w:ascii="Montserrat" w:hAnsi="Montserrat"/>
          <w:sz w:val="36"/>
          <w:szCs w:val="36"/>
        </w:rPr>
      </w:pPr>
    </w:p>
    <w:p w14:paraId="3C0EDD17" w14:textId="77777777" w:rsidR="006837C3" w:rsidRDefault="006837C3" w:rsidP="00C40818">
      <w:pPr>
        <w:ind w:left="360"/>
        <w:jc w:val="center"/>
        <w:rPr>
          <w:rFonts w:ascii="Montserrat" w:hAnsi="Montserrat"/>
          <w:sz w:val="36"/>
          <w:szCs w:val="36"/>
        </w:rPr>
      </w:pPr>
    </w:p>
    <w:p w14:paraId="2BFEB37F" w14:textId="042ACAE7" w:rsidR="00032DCA" w:rsidRPr="007A7290" w:rsidRDefault="00026CBF" w:rsidP="00C40818">
      <w:pPr>
        <w:ind w:left="360"/>
        <w:jc w:val="center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4D9D03" wp14:editId="1C7F2690">
            <wp:simplePos x="0" y="0"/>
            <wp:positionH relativeFrom="column">
              <wp:posOffset>-47625</wp:posOffset>
            </wp:positionH>
            <wp:positionV relativeFrom="paragraph">
              <wp:posOffset>-4191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8" name="Picture 8" descr="Educational-Foundation-Logo-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ucational-Foundation-Logo-FULL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D1">
        <w:rPr>
          <w:rFonts w:ascii="Montserrat" w:hAnsi="Montserrat"/>
          <w:sz w:val="36"/>
          <w:szCs w:val="36"/>
        </w:rPr>
        <w:t>WORLD EQUESTRIAN CENTER</w:t>
      </w:r>
      <w:r w:rsidR="00C40818" w:rsidRPr="007A7290">
        <w:rPr>
          <w:rFonts w:ascii="Montserrat" w:hAnsi="Montserrat"/>
          <w:sz w:val="36"/>
          <w:szCs w:val="36"/>
        </w:rPr>
        <w:t xml:space="preserve"> </w:t>
      </w:r>
    </w:p>
    <w:p w14:paraId="6538DB69" w14:textId="77777777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BC55C92" w14:textId="77777777" w:rsidR="006837C3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3F09AF61" w14:textId="77777777" w:rsidR="006837C3" w:rsidRDefault="006837C3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</w:p>
    <w:p w14:paraId="10412CF5" w14:textId="7D7CFD2D" w:rsidR="00080A38" w:rsidRPr="00032DCA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2F6663C9" w14:textId="73C66BD5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F260A8">
        <w:rPr>
          <w:rFonts w:ascii="Montserrat" w:hAnsi="Montserrat"/>
          <w:b/>
          <w:smallCaps/>
          <w:sz w:val="36"/>
          <w:szCs w:val="36"/>
        </w:rPr>
        <w:t>Satur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day, March </w:t>
      </w:r>
      <w:r w:rsidR="00D414D1">
        <w:rPr>
          <w:rFonts w:ascii="Montserrat" w:hAnsi="Montserrat"/>
          <w:b/>
          <w:smallCaps/>
          <w:sz w:val="36"/>
          <w:szCs w:val="36"/>
        </w:rPr>
        <w:t>5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>, 20</w:t>
      </w:r>
      <w:r w:rsidR="00F260A8">
        <w:rPr>
          <w:rFonts w:ascii="Montserrat" w:hAnsi="Montserrat"/>
          <w:b/>
          <w:smallCaps/>
          <w:sz w:val="36"/>
          <w:szCs w:val="36"/>
        </w:rPr>
        <w:t>2</w:t>
      </w:r>
      <w:r w:rsidR="00D414D1">
        <w:rPr>
          <w:rFonts w:ascii="Montserrat" w:hAnsi="Montserrat"/>
          <w:b/>
          <w:smallCaps/>
          <w:sz w:val="36"/>
          <w:szCs w:val="36"/>
        </w:rPr>
        <w:t>2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RPr="00032DCA" w14:paraId="6E7F208E" w14:textId="77777777" w:rsidTr="00032DCA">
        <w:tc>
          <w:tcPr>
            <w:tcW w:w="1908" w:type="dxa"/>
            <w:shd w:val="clear" w:color="auto" w:fill="BFBFBF"/>
            <w:vAlign w:val="center"/>
          </w:tcPr>
          <w:p w14:paraId="060ED304" w14:textId="77777777" w:rsidR="00C03913" w:rsidRPr="00FD1D45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C03913" w:rsidRPr="00FD1D45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77777777" w:rsidR="00C03913" w:rsidRPr="00FD1D45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C03913" w:rsidRPr="00FD1D45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C03913" w:rsidRPr="00FD1D45" w:rsidRDefault="00C03913" w:rsidP="00FC5776">
            <w:pPr>
              <w:jc w:val="center"/>
              <w:rPr>
                <w:b/>
                <w:bCs/>
                <w:smallCaps/>
              </w:rPr>
            </w:pPr>
            <w:r w:rsidRPr="00FD1D45">
              <w:rPr>
                <w:b/>
                <w:bCs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C03913" w:rsidRPr="00FD1D45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Station Clean-Up</w:t>
            </w:r>
          </w:p>
          <w:p w14:paraId="69EAC471" w14:textId="77777777" w:rsidR="00C03913" w:rsidRPr="00FD1D45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FD1D45">
              <w:rPr>
                <w:smallCaps/>
                <w:u w:val="none"/>
              </w:rPr>
              <w:t>and Critique</w:t>
            </w:r>
          </w:p>
        </w:tc>
      </w:tr>
      <w:tr w:rsidR="00670735" w:rsidRPr="00181881" w14:paraId="209DBF36" w14:textId="77777777" w:rsidTr="00887C4A">
        <w:tc>
          <w:tcPr>
            <w:tcW w:w="1908" w:type="dxa"/>
          </w:tcPr>
          <w:p w14:paraId="1E10CAF1" w14:textId="7FFB14B3" w:rsidR="00670735" w:rsidRPr="00194821" w:rsidRDefault="009F51F5" w:rsidP="00670735">
            <w:pPr>
              <w:jc w:val="center"/>
            </w:pPr>
            <w:r w:rsidRPr="00194821">
              <w:t>23</w:t>
            </w:r>
          </w:p>
        </w:tc>
        <w:tc>
          <w:tcPr>
            <w:tcW w:w="1350" w:type="dxa"/>
          </w:tcPr>
          <w:p w14:paraId="05465400" w14:textId="77777777" w:rsidR="00670735" w:rsidRPr="00194821" w:rsidRDefault="00670735" w:rsidP="00670735">
            <w:pPr>
              <w:jc w:val="center"/>
            </w:pPr>
            <w:r w:rsidRPr="00194821">
              <w:t>A</w:t>
            </w:r>
          </w:p>
        </w:tc>
        <w:tc>
          <w:tcPr>
            <w:tcW w:w="1386" w:type="dxa"/>
          </w:tcPr>
          <w:p w14:paraId="76112C4F" w14:textId="02AB1E01" w:rsidR="00670735" w:rsidRPr="00194821" w:rsidRDefault="00670735" w:rsidP="00670735">
            <w:pPr>
              <w:jc w:val="center"/>
            </w:pPr>
            <w:r w:rsidRPr="00194821">
              <w:t>9:00</w:t>
            </w:r>
          </w:p>
        </w:tc>
        <w:tc>
          <w:tcPr>
            <w:tcW w:w="1494" w:type="dxa"/>
          </w:tcPr>
          <w:p w14:paraId="0BDDC844" w14:textId="700D4085" w:rsidR="00670735" w:rsidRPr="00194821" w:rsidRDefault="00670735" w:rsidP="00670735">
            <w:pPr>
              <w:jc w:val="center"/>
            </w:pPr>
            <w:r w:rsidRPr="00194821">
              <w:t>10:00</w:t>
            </w:r>
          </w:p>
        </w:tc>
        <w:tc>
          <w:tcPr>
            <w:tcW w:w="1800" w:type="dxa"/>
          </w:tcPr>
          <w:p w14:paraId="56588C07" w14:textId="239DD3D3" w:rsidR="00670735" w:rsidRPr="00194821" w:rsidRDefault="00670735" w:rsidP="00670735">
            <w:pPr>
              <w:jc w:val="center"/>
            </w:pPr>
            <w:r w:rsidRPr="00194821">
              <w:t>10:00</w:t>
            </w:r>
          </w:p>
        </w:tc>
        <w:tc>
          <w:tcPr>
            <w:tcW w:w="1800" w:type="dxa"/>
          </w:tcPr>
          <w:p w14:paraId="1E00D2A5" w14:textId="0E376EB1" w:rsidR="00670735" w:rsidRPr="00194821" w:rsidRDefault="00670735" w:rsidP="00670735">
            <w:pPr>
              <w:jc w:val="center"/>
            </w:pPr>
            <w:r w:rsidRPr="00194821">
              <w:t>10:10</w:t>
            </w:r>
          </w:p>
        </w:tc>
      </w:tr>
      <w:tr w:rsidR="00670735" w:rsidRPr="00181881" w14:paraId="09587E31" w14:textId="77777777" w:rsidTr="00887C4A">
        <w:tc>
          <w:tcPr>
            <w:tcW w:w="1908" w:type="dxa"/>
          </w:tcPr>
          <w:p w14:paraId="5EBD4817" w14:textId="0D4185DC" w:rsidR="00670735" w:rsidRPr="00194821" w:rsidRDefault="006346EB" w:rsidP="00670735">
            <w:pPr>
              <w:jc w:val="center"/>
            </w:pPr>
            <w:r w:rsidRPr="00194821">
              <w:t>38</w:t>
            </w:r>
          </w:p>
        </w:tc>
        <w:tc>
          <w:tcPr>
            <w:tcW w:w="1350" w:type="dxa"/>
          </w:tcPr>
          <w:p w14:paraId="1E839384" w14:textId="77777777" w:rsidR="00670735" w:rsidRPr="00194821" w:rsidRDefault="00670735" w:rsidP="00670735">
            <w:pPr>
              <w:jc w:val="center"/>
            </w:pPr>
            <w:r w:rsidRPr="00194821">
              <w:t>B</w:t>
            </w:r>
          </w:p>
        </w:tc>
        <w:tc>
          <w:tcPr>
            <w:tcW w:w="1386" w:type="dxa"/>
          </w:tcPr>
          <w:p w14:paraId="38BEFDC7" w14:textId="2673B193" w:rsidR="00670735" w:rsidRPr="00194821" w:rsidRDefault="00670735" w:rsidP="00670735">
            <w:pPr>
              <w:jc w:val="center"/>
            </w:pPr>
            <w:r w:rsidRPr="00194821">
              <w:t>9:10</w:t>
            </w:r>
          </w:p>
        </w:tc>
        <w:tc>
          <w:tcPr>
            <w:tcW w:w="1494" w:type="dxa"/>
          </w:tcPr>
          <w:p w14:paraId="121A986F" w14:textId="477121EE" w:rsidR="00670735" w:rsidRPr="00194821" w:rsidRDefault="00670735" w:rsidP="00670735">
            <w:pPr>
              <w:jc w:val="center"/>
            </w:pPr>
            <w:r w:rsidRPr="00194821">
              <w:t>10:10</w:t>
            </w:r>
          </w:p>
        </w:tc>
        <w:tc>
          <w:tcPr>
            <w:tcW w:w="1800" w:type="dxa"/>
          </w:tcPr>
          <w:p w14:paraId="21568556" w14:textId="78D404F7" w:rsidR="00670735" w:rsidRPr="00194821" w:rsidRDefault="00670735" w:rsidP="00670735">
            <w:pPr>
              <w:jc w:val="center"/>
            </w:pPr>
            <w:r w:rsidRPr="00194821">
              <w:t>10:10</w:t>
            </w:r>
          </w:p>
        </w:tc>
        <w:tc>
          <w:tcPr>
            <w:tcW w:w="1800" w:type="dxa"/>
          </w:tcPr>
          <w:p w14:paraId="0F45F1C3" w14:textId="5A9044C6" w:rsidR="00670735" w:rsidRPr="00194821" w:rsidRDefault="00670735" w:rsidP="00670735">
            <w:pPr>
              <w:jc w:val="center"/>
            </w:pPr>
            <w:r w:rsidRPr="00194821">
              <w:t>10:20</w:t>
            </w:r>
          </w:p>
        </w:tc>
      </w:tr>
      <w:tr w:rsidR="00670735" w:rsidRPr="00181881" w14:paraId="1C1FE7ED" w14:textId="77777777" w:rsidTr="00A97100">
        <w:tc>
          <w:tcPr>
            <w:tcW w:w="1908" w:type="dxa"/>
          </w:tcPr>
          <w:p w14:paraId="22EDC1B2" w14:textId="5E7A6F7D" w:rsidR="00670735" w:rsidRPr="00194821" w:rsidRDefault="006346EB" w:rsidP="00670735">
            <w:pPr>
              <w:jc w:val="center"/>
            </w:pPr>
            <w:r w:rsidRPr="00194821">
              <w:t>4</w:t>
            </w:r>
          </w:p>
        </w:tc>
        <w:tc>
          <w:tcPr>
            <w:tcW w:w="1350" w:type="dxa"/>
          </w:tcPr>
          <w:p w14:paraId="162C7D5E" w14:textId="77777777" w:rsidR="00670735" w:rsidRPr="00194821" w:rsidRDefault="00670735" w:rsidP="00670735">
            <w:pPr>
              <w:jc w:val="center"/>
            </w:pPr>
            <w:r w:rsidRPr="00194821">
              <w:t>C</w:t>
            </w:r>
          </w:p>
        </w:tc>
        <w:tc>
          <w:tcPr>
            <w:tcW w:w="1386" w:type="dxa"/>
          </w:tcPr>
          <w:p w14:paraId="43D23F5D" w14:textId="49F91CBE" w:rsidR="00670735" w:rsidRPr="00194821" w:rsidRDefault="00670735" w:rsidP="00670735">
            <w:pPr>
              <w:jc w:val="center"/>
            </w:pPr>
            <w:r w:rsidRPr="0019482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5A2F8BCA" w:rsidR="00670735" w:rsidRPr="00194821" w:rsidRDefault="00670735" w:rsidP="00670735">
            <w:pPr>
              <w:jc w:val="center"/>
            </w:pPr>
            <w:r w:rsidRPr="0019482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78CF6439" w:rsidR="00670735" w:rsidRPr="00194821" w:rsidRDefault="00670735" w:rsidP="00670735">
            <w:pPr>
              <w:jc w:val="center"/>
            </w:pPr>
            <w:r w:rsidRPr="00194821">
              <w:t>10:20</w:t>
            </w:r>
          </w:p>
        </w:tc>
        <w:tc>
          <w:tcPr>
            <w:tcW w:w="1800" w:type="dxa"/>
          </w:tcPr>
          <w:p w14:paraId="4B627B45" w14:textId="27A969E5" w:rsidR="00670735" w:rsidRPr="00194821" w:rsidRDefault="00670735" w:rsidP="00670735">
            <w:pPr>
              <w:jc w:val="center"/>
            </w:pPr>
            <w:r w:rsidRPr="00194821">
              <w:t>10:30</w:t>
            </w:r>
          </w:p>
        </w:tc>
      </w:tr>
      <w:tr w:rsidR="00670735" w:rsidRPr="00181881" w14:paraId="7A336A35" w14:textId="77777777" w:rsidTr="00A97100">
        <w:tc>
          <w:tcPr>
            <w:tcW w:w="1908" w:type="dxa"/>
          </w:tcPr>
          <w:p w14:paraId="0F112B1E" w14:textId="0F7E4EE4" w:rsidR="00670735" w:rsidRPr="00194821" w:rsidRDefault="006346EB" w:rsidP="00670735">
            <w:pPr>
              <w:jc w:val="center"/>
            </w:pPr>
            <w:r w:rsidRPr="00194821">
              <w:t>7</w:t>
            </w:r>
          </w:p>
        </w:tc>
        <w:tc>
          <w:tcPr>
            <w:tcW w:w="1350" w:type="dxa"/>
          </w:tcPr>
          <w:p w14:paraId="20AFE455" w14:textId="77777777" w:rsidR="00670735" w:rsidRPr="00194821" w:rsidRDefault="00670735" w:rsidP="00670735">
            <w:pPr>
              <w:jc w:val="center"/>
            </w:pPr>
            <w:r w:rsidRPr="00194821">
              <w:t>D</w:t>
            </w:r>
          </w:p>
        </w:tc>
        <w:tc>
          <w:tcPr>
            <w:tcW w:w="1386" w:type="dxa"/>
          </w:tcPr>
          <w:p w14:paraId="16D760D5" w14:textId="77777777" w:rsidR="00670735" w:rsidRPr="00194821" w:rsidRDefault="00670735" w:rsidP="00670735">
            <w:pPr>
              <w:jc w:val="center"/>
            </w:pPr>
            <w:r w:rsidRPr="0019482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6D12A689" w:rsidR="00670735" w:rsidRPr="00194821" w:rsidRDefault="00670735" w:rsidP="00670735">
            <w:pPr>
              <w:jc w:val="center"/>
            </w:pPr>
            <w:r w:rsidRPr="0019482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4744DF82" w:rsidR="00670735" w:rsidRPr="00194821" w:rsidRDefault="00670735" w:rsidP="00670735">
            <w:pPr>
              <w:jc w:val="center"/>
            </w:pPr>
            <w:r w:rsidRPr="00194821">
              <w:t>10:30</w:t>
            </w:r>
          </w:p>
        </w:tc>
        <w:tc>
          <w:tcPr>
            <w:tcW w:w="1800" w:type="dxa"/>
          </w:tcPr>
          <w:p w14:paraId="7610B66D" w14:textId="60565F19" w:rsidR="00670735" w:rsidRPr="00194821" w:rsidRDefault="00670735" w:rsidP="00670735">
            <w:pPr>
              <w:jc w:val="center"/>
            </w:pPr>
            <w:r w:rsidRPr="00194821">
              <w:t>10:40</w:t>
            </w:r>
          </w:p>
        </w:tc>
      </w:tr>
      <w:tr w:rsidR="00670735" w:rsidRPr="00181881" w14:paraId="38097D20" w14:textId="77777777" w:rsidTr="00202C05">
        <w:tc>
          <w:tcPr>
            <w:tcW w:w="1908" w:type="dxa"/>
          </w:tcPr>
          <w:p w14:paraId="217E61C6" w14:textId="3EC30106" w:rsidR="00670735" w:rsidRPr="00194821" w:rsidRDefault="006346EB" w:rsidP="00670735">
            <w:pPr>
              <w:jc w:val="center"/>
            </w:pPr>
            <w:r w:rsidRPr="00194821">
              <w:t>35</w:t>
            </w:r>
          </w:p>
        </w:tc>
        <w:tc>
          <w:tcPr>
            <w:tcW w:w="1350" w:type="dxa"/>
          </w:tcPr>
          <w:p w14:paraId="0879BFC6" w14:textId="77777777" w:rsidR="00670735" w:rsidRPr="00194821" w:rsidRDefault="00670735" w:rsidP="00670735">
            <w:pPr>
              <w:jc w:val="center"/>
            </w:pPr>
            <w:r w:rsidRPr="00194821">
              <w:t>E</w:t>
            </w:r>
          </w:p>
        </w:tc>
        <w:tc>
          <w:tcPr>
            <w:tcW w:w="1386" w:type="dxa"/>
          </w:tcPr>
          <w:p w14:paraId="41BED669" w14:textId="1AE73022" w:rsidR="00670735" w:rsidRPr="00194821" w:rsidRDefault="00670735" w:rsidP="00670735">
            <w:pPr>
              <w:jc w:val="center"/>
            </w:pPr>
            <w:r w:rsidRPr="0019482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7F8BD405" w:rsidR="00670735" w:rsidRPr="00194821" w:rsidRDefault="00670735" w:rsidP="00670735">
            <w:pPr>
              <w:jc w:val="center"/>
            </w:pPr>
            <w:r w:rsidRPr="0019482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383F615C" w:rsidR="00670735" w:rsidRPr="00194821" w:rsidRDefault="00670735" w:rsidP="00670735">
            <w:pPr>
              <w:jc w:val="center"/>
            </w:pPr>
            <w:r w:rsidRPr="0019482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6E022B8D" w:rsidR="00670735" w:rsidRPr="00194821" w:rsidRDefault="00670735" w:rsidP="00670735">
            <w:pPr>
              <w:jc w:val="center"/>
            </w:pPr>
            <w:r w:rsidRPr="00194821">
              <w:t>10:50</w:t>
            </w:r>
          </w:p>
        </w:tc>
      </w:tr>
      <w:tr w:rsidR="00670735" w:rsidRPr="00181881" w14:paraId="33BAB418" w14:textId="77777777" w:rsidTr="00202C05">
        <w:tc>
          <w:tcPr>
            <w:tcW w:w="1908" w:type="dxa"/>
          </w:tcPr>
          <w:p w14:paraId="5F12174E" w14:textId="40B95CC1" w:rsidR="00670735" w:rsidRPr="00194821" w:rsidRDefault="00BC0DFD" w:rsidP="00670735">
            <w:pPr>
              <w:jc w:val="center"/>
            </w:pPr>
            <w:r w:rsidRPr="00194821">
              <w:t>27</w:t>
            </w:r>
          </w:p>
        </w:tc>
        <w:tc>
          <w:tcPr>
            <w:tcW w:w="1350" w:type="dxa"/>
          </w:tcPr>
          <w:p w14:paraId="5414EDA4" w14:textId="77777777" w:rsidR="00670735" w:rsidRPr="00194821" w:rsidRDefault="00670735" w:rsidP="00670735">
            <w:pPr>
              <w:jc w:val="center"/>
            </w:pPr>
            <w:r w:rsidRPr="00194821">
              <w:t>F</w:t>
            </w:r>
          </w:p>
        </w:tc>
        <w:tc>
          <w:tcPr>
            <w:tcW w:w="1386" w:type="dxa"/>
          </w:tcPr>
          <w:p w14:paraId="41ED9268" w14:textId="76110AD0" w:rsidR="00670735" w:rsidRPr="00194821" w:rsidRDefault="00670735" w:rsidP="00670735">
            <w:pPr>
              <w:jc w:val="center"/>
            </w:pPr>
            <w:r w:rsidRPr="0019482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3251C691" w:rsidR="00670735" w:rsidRPr="00194821" w:rsidRDefault="00670735" w:rsidP="00670735">
            <w:pPr>
              <w:jc w:val="center"/>
            </w:pPr>
            <w:r w:rsidRPr="0019482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286C5CF" w:rsidR="00670735" w:rsidRPr="00194821" w:rsidRDefault="00670735" w:rsidP="00670735">
            <w:pPr>
              <w:jc w:val="center"/>
            </w:pPr>
            <w:r w:rsidRPr="0019482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644DA5E6" w:rsidR="00670735" w:rsidRPr="00194821" w:rsidRDefault="00670735" w:rsidP="00670735">
            <w:pPr>
              <w:jc w:val="center"/>
            </w:pPr>
            <w:r w:rsidRPr="00194821">
              <w:t>11:00</w:t>
            </w:r>
          </w:p>
        </w:tc>
      </w:tr>
      <w:tr w:rsidR="00670735" w:rsidRPr="00181881" w14:paraId="72435493" w14:textId="77777777" w:rsidTr="00202C05">
        <w:tc>
          <w:tcPr>
            <w:tcW w:w="1908" w:type="dxa"/>
          </w:tcPr>
          <w:p w14:paraId="1C9BCB19" w14:textId="48BB31CA" w:rsidR="00670735" w:rsidRPr="00194821" w:rsidRDefault="00BC0DFD" w:rsidP="00670735">
            <w:pPr>
              <w:jc w:val="center"/>
            </w:pPr>
            <w:r w:rsidRPr="00194821">
              <w:t>37</w:t>
            </w:r>
          </w:p>
        </w:tc>
        <w:tc>
          <w:tcPr>
            <w:tcW w:w="1350" w:type="dxa"/>
          </w:tcPr>
          <w:p w14:paraId="1FCB3169" w14:textId="77777777" w:rsidR="00670735" w:rsidRPr="00194821" w:rsidRDefault="00670735" w:rsidP="00670735">
            <w:pPr>
              <w:jc w:val="center"/>
            </w:pPr>
            <w:r w:rsidRPr="00194821">
              <w:t>G</w:t>
            </w:r>
          </w:p>
        </w:tc>
        <w:tc>
          <w:tcPr>
            <w:tcW w:w="1386" w:type="dxa"/>
          </w:tcPr>
          <w:p w14:paraId="51334CE1" w14:textId="46FE2988" w:rsidR="00670735" w:rsidRPr="00194821" w:rsidRDefault="00670735" w:rsidP="00670735">
            <w:pPr>
              <w:jc w:val="center"/>
            </w:pPr>
            <w:r w:rsidRPr="00194821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063B812C" w:rsidR="00670735" w:rsidRPr="00194821" w:rsidRDefault="00670735" w:rsidP="00670735">
            <w:pPr>
              <w:jc w:val="center"/>
            </w:pPr>
            <w:r w:rsidRPr="0019482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375F89AA" w:rsidR="00670735" w:rsidRPr="00194821" w:rsidRDefault="00670735" w:rsidP="00670735">
            <w:pPr>
              <w:jc w:val="center"/>
            </w:pPr>
            <w:r w:rsidRPr="0019482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11E25521" w:rsidR="00670735" w:rsidRPr="00194821" w:rsidRDefault="00670735" w:rsidP="00670735">
            <w:pPr>
              <w:jc w:val="center"/>
            </w:pPr>
            <w:r w:rsidRPr="00194821">
              <w:t>11:10</w:t>
            </w:r>
          </w:p>
        </w:tc>
      </w:tr>
      <w:tr w:rsidR="00670735" w:rsidRPr="00181881" w14:paraId="565CE415" w14:textId="77777777" w:rsidTr="00202C05">
        <w:tc>
          <w:tcPr>
            <w:tcW w:w="1908" w:type="dxa"/>
          </w:tcPr>
          <w:p w14:paraId="1C108EE7" w14:textId="69F0F67E" w:rsidR="00670735" w:rsidRPr="00194821" w:rsidRDefault="00BC0DFD" w:rsidP="00670735">
            <w:pPr>
              <w:jc w:val="center"/>
            </w:pPr>
            <w:r w:rsidRPr="00194821">
              <w:t>2</w:t>
            </w:r>
          </w:p>
        </w:tc>
        <w:tc>
          <w:tcPr>
            <w:tcW w:w="1350" w:type="dxa"/>
          </w:tcPr>
          <w:p w14:paraId="4247055D" w14:textId="77777777" w:rsidR="00670735" w:rsidRPr="00194821" w:rsidRDefault="00670735" w:rsidP="00670735">
            <w:pPr>
              <w:jc w:val="center"/>
            </w:pPr>
            <w:r w:rsidRPr="00194821">
              <w:t>H</w:t>
            </w:r>
          </w:p>
        </w:tc>
        <w:tc>
          <w:tcPr>
            <w:tcW w:w="1386" w:type="dxa"/>
          </w:tcPr>
          <w:p w14:paraId="39A5ABA2" w14:textId="5D4F71BA" w:rsidR="00670735" w:rsidRPr="00194821" w:rsidRDefault="00670735" w:rsidP="00670735">
            <w:pPr>
              <w:jc w:val="center"/>
            </w:pPr>
            <w:r w:rsidRPr="0019482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33D715F4" w:rsidR="00670735" w:rsidRPr="00194821" w:rsidRDefault="00670735" w:rsidP="00670735">
            <w:pPr>
              <w:jc w:val="center"/>
            </w:pPr>
            <w:r w:rsidRPr="0019482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67311526" w:rsidR="00670735" w:rsidRPr="00194821" w:rsidRDefault="00670735" w:rsidP="00670735">
            <w:pPr>
              <w:jc w:val="center"/>
            </w:pPr>
            <w:r w:rsidRPr="0019482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32E88E08" w:rsidR="00670735" w:rsidRPr="00194821" w:rsidRDefault="00670735" w:rsidP="00670735">
            <w:pPr>
              <w:jc w:val="center"/>
            </w:pPr>
            <w:r w:rsidRPr="00194821">
              <w:t>11:20</w:t>
            </w:r>
          </w:p>
        </w:tc>
      </w:tr>
      <w:tr w:rsidR="005B0051" w:rsidRPr="00181881" w14:paraId="0AA9F2C0" w14:textId="77777777" w:rsidTr="00202C05">
        <w:tc>
          <w:tcPr>
            <w:tcW w:w="1908" w:type="dxa"/>
          </w:tcPr>
          <w:p w14:paraId="4A830685" w14:textId="59F5DBE3" w:rsidR="005B0051" w:rsidRPr="00194821" w:rsidRDefault="00A6239D" w:rsidP="00670735">
            <w:pPr>
              <w:jc w:val="center"/>
            </w:pPr>
            <w:r w:rsidRPr="00194821">
              <w:t>10</w:t>
            </w:r>
          </w:p>
        </w:tc>
        <w:tc>
          <w:tcPr>
            <w:tcW w:w="1350" w:type="dxa"/>
          </w:tcPr>
          <w:p w14:paraId="1F9DE72C" w14:textId="522B94D9" w:rsidR="005B0051" w:rsidRPr="00194821" w:rsidRDefault="00A6239D" w:rsidP="00670735">
            <w:pPr>
              <w:jc w:val="center"/>
            </w:pPr>
            <w:r w:rsidRPr="00194821">
              <w:t>I</w:t>
            </w:r>
          </w:p>
        </w:tc>
        <w:tc>
          <w:tcPr>
            <w:tcW w:w="1386" w:type="dxa"/>
          </w:tcPr>
          <w:p w14:paraId="07BA4812" w14:textId="60880669" w:rsidR="005B0051" w:rsidRPr="00194821" w:rsidRDefault="00A6239D" w:rsidP="00670735">
            <w:pPr>
              <w:jc w:val="center"/>
            </w:pPr>
            <w:r w:rsidRPr="0019482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06BA027" w14:textId="55B47EA9" w:rsidR="005B0051" w:rsidRPr="00194821" w:rsidRDefault="00A6239D" w:rsidP="00670735">
            <w:pPr>
              <w:jc w:val="center"/>
            </w:pPr>
            <w:r w:rsidRPr="0019482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EBA1D5" w14:textId="498CEB40" w:rsidR="005B0051" w:rsidRPr="00194821" w:rsidRDefault="00A6239D" w:rsidP="00670735">
            <w:pPr>
              <w:jc w:val="center"/>
            </w:pPr>
            <w:r w:rsidRPr="0019482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AC1B8D" w14:textId="747546D7" w:rsidR="005B0051" w:rsidRPr="00194821" w:rsidRDefault="00A6239D" w:rsidP="00670735">
            <w:pPr>
              <w:jc w:val="center"/>
            </w:pPr>
            <w:r w:rsidRPr="00194821">
              <w:t>11:30</w:t>
            </w:r>
          </w:p>
        </w:tc>
      </w:tr>
      <w:tr w:rsidR="00E93518" w:rsidRPr="00181881" w14:paraId="4346B121" w14:textId="77777777" w:rsidTr="00296B23">
        <w:tc>
          <w:tcPr>
            <w:tcW w:w="1908" w:type="dxa"/>
            <w:tcBorders>
              <w:bottom w:val="single" w:sz="4" w:space="0" w:color="auto"/>
            </w:tcBorders>
            <w:shd w:val="pct25" w:color="auto" w:fill="auto"/>
          </w:tcPr>
          <w:p w14:paraId="295101A3" w14:textId="77777777" w:rsidR="00E93518" w:rsidRPr="00194821" w:rsidRDefault="00E93518" w:rsidP="00E93518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23B8949F" w14:textId="77777777" w:rsidR="00E93518" w:rsidRPr="00194821" w:rsidRDefault="00E93518" w:rsidP="00E93518">
            <w:pPr>
              <w:jc w:val="center"/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pct25" w:color="auto" w:fill="auto"/>
          </w:tcPr>
          <w:p w14:paraId="7B2A5965" w14:textId="77777777" w:rsidR="00E93518" w:rsidRPr="00194821" w:rsidRDefault="00E93518" w:rsidP="00E93518">
            <w:pPr>
              <w:jc w:val="center"/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pct25" w:color="auto" w:fill="auto"/>
          </w:tcPr>
          <w:p w14:paraId="22B47C64" w14:textId="77777777" w:rsidR="00E93518" w:rsidRPr="00194821" w:rsidRDefault="00E93518" w:rsidP="00E93518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auto" w:fill="auto"/>
          </w:tcPr>
          <w:p w14:paraId="0114D62F" w14:textId="77777777" w:rsidR="00E93518" w:rsidRPr="00194821" w:rsidRDefault="00E93518" w:rsidP="00E93518">
            <w:pPr>
              <w:tabs>
                <w:tab w:val="left" w:pos="220"/>
                <w:tab w:val="center" w:pos="567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auto" w:fill="auto"/>
          </w:tcPr>
          <w:p w14:paraId="176971FD" w14:textId="77777777" w:rsidR="00E93518" w:rsidRPr="00194821" w:rsidRDefault="00E93518" w:rsidP="00E93518">
            <w:pPr>
              <w:tabs>
                <w:tab w:val="left" w:pos="220"/>
                <w:tab w:val="center" w:pos="567"/>
              </w:tabs>
              <w:jc w:val="center"/>
            </w:pPr>
          </w:p>
        </w:tc>
      </w:tr>
      <w:tr w:rsidR="00CF336B" w:rsidRPr="00181881" w14:paraId="75569E6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7396FCE3" w:rsidR="00CF336B" w:rsidRPr="00194821" w:rsidRDefault="00CF336B" w:rsidP="00CF336B">
            <w:pPr>
              <w:jc w:val="center"/>
            </w:pPr>
            <w:r>
              <w:t>31</w:t>
            </w:r>
          </w:p>
        </w:tc>
        <w:tc>
          <w:tcPr>
            <w:tcW w:w="1350" w:type="dxa"/>
          </w:tcPr>
          <w:p w14:paraId="1189EFF2" w14:textId="4B781622" w:rsidR="00CF336B" w:rsidRPr="00194821" w:rsidRDefault="00CF336B" w:rsidP="00CF336B">
            <w:pPr>
              <w:jc w:val="center"/>
            </w:pPr>
            <w:r w:rsidRPr="00194821"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3DE3DBDB" w:rsidR="00CF336B" w:rsidRPr="00194821" w:rsidRDefault="00CF336B" w:rsidP="00CF336B">
            <w:pPr>
              <w:jc w:val="center"/>
            </w:pPr>
            <w:r w:rsidRPr="00194821">
              <w:t>12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69763F7E" w:rsidR="00CF336B" w:rsidRPr="00194821" w:rsidRDefault="00CF336B" w:rsidP="00CF336B">
            <w:pPr>
              <w:jc w:val="center"/>
            </w:pPr>
            <w:r w:rsidRPr="00194821">
              <w:t>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0F98101D" w:rsidR="00CF336B" w:rsidRPr="00194821" w:rsidRDefault="00CF336B" w:rsidP="00CF336B">
            <w:pPr>
              <w:jc w:val="center"/>
            </w:pPr>
            <w:r w:rsidRPr="00194821">
              <w:t>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4793D586" w:rsidR="00CF336B" w:rsidRPr="00194821" w:rsidRDefault="00CF336B" w:rsidP="00CF336B">
            <w:pPr>
              <w:jc w:val="center"/>
            </w:pPr>
            <w:r w:rsidRPr="00194821">
              <w:t>1:50</w:t>
            </w:r>
          </w:p>
        </w:tc>
      </w:tr>
      <w:tr w:rsidR="00CF336B" w:rsidRPr="00181881" w14:paraId="2482E04B" w14:textId="77777777" w:rsidTr="00246F47">
        <w:tc>
          <w:tcPr>
            <w:tcW w:w="1908" w:type="dxa"/>
            <w:tcBorders>
              <w:bottom w:val="single" w:sz="4" w:space="0" w:color="auto"/>
            </w:tcBorders>
          </w:tcPr>
          <w:p w14:paraId="1707A7D8" w14:textId="54AF9C2C" w:rsidR="00CF336B" w:rsidRPr="00194821" w:rsidRDefault="00CF336B" w:rsidP="00CF336B">
            <w:pPr>
              <w:jc w:val="center"/>
            </w:pPr>
            <w:r w:rsidRPr="00194821">
              <w:t>9</w:t>
            </w:r>
          </w:p>
        </w:tc>
        <w:tc>
          <w:tcPr>
            <w:tcW w:w="1350" w:type="dxa"/>
          </w:tcPr>
          <w:p w14:paraId="1BBEB574" w14:textId="58F5F4AF" w:rsidR="00CF336B" w:rsidRPr="00194821" w:rsidRDefault="00CF336B" w:rsidP="00CF336B">
            <w:pPr>
              <w:jc w:val="center"/>
            </w:pPr>
            <w:r w:rsidRPr="00194821"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43EE84" w14:textId="1DD51AF0" w:rsidR="00CF336B" w:rsidRPr="00194821" w:rsidRDefault="00CF336B" w:rsidP="00CF336B">
            <w:pPr>
              <w:jc w:val="center"/>
            </w:pPr>
            <w:r w:rsidRPr="00194821">
              <w:t>12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F2233D2" w14:textId="13771CF7" w:rsidR="00CF336B" w:rsidRPr="00194821" w:rsidRDefault="00CF336B" w:rsidP="00CF336B">
            <w:pPr>
              <w:jc w:val="center"/>
            </w:pPr>
            <w:r w:rsidRPr="00194821">
              <w:t>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AA820" w14:textId="57AED604" w:rsidR="00CF336B" w:rsidRPr="00194821" w:rsidRDefault="00CF336B" w:rsidP="00CF336B">
            <w:pPr>
              <w:jc w:val="center"/>
            </w:pPr>
            <w:r w:rsidRPr="00194821">
              <w:t>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80AD3D" w14:textId="7C7337E9" w:rsidR="00CF336B" w:rsidRPr="00194821" w:rsidRDefault="00CF336B" w:rsidP="00CF336B">
            <w:pPr>
              <w:jc w:val="center"/>
            </w:pPr>
            <w:r w:rsidRPr="00194821">
              <w:t>2:00</w:t>
            </w:r>
          </w:p>
        </w:tc>
      </w:tr>
      <w:tr w:rsidR="00CF336B" w:rsidRPr="00181881" w14:paraId="149C92F3" w14:textId="77777777" w:rsidTr="00246F47">
        <w:tc>
          <w:tcPr>
            <w:tcW w:w="1908" w:type="dxa"/>
            <w:tcBorders>
              <w:bottom w:val="single" w:sz="4" w:space="0" w:color="auto"/>
            </w:tcBorders>
          </w:tcPr>
          <w:p w14:paraId="4BE35CA3" w14:textId="74727739" w:rsidR="00CF336B" w:rsidRPr="00194821" w:rsidRDefault="00CF336B" w:rsidP="00CF336B">
            <w:pPr>
              <w:jc w:val="center"/>
            </w:pPr>
            <w:r w:rsidRPr="00194821">
              <w:t>1</w:t>
            </w:r>
          </w:p>
        </w:tc>
        <w:tc>
          <w:tcPr>
            <w:tcW w:w="1350" w:type="dxa"/>
          </w:tcPr>
          <w:p w14:paraId="6C65A650" w14:textId="6EB8D1B6" w:rsidR="00CF336B" w:rsidRPr="00194821" w:rsidRDefault="00CF336B" w:rsidP="00CF336B">
            <w:pPr>
              <w:jc w:val="center"/>
            </w:pPr>
            <w:r w:rsidRPr="00194821">
              <w:t>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2AA47BF" w14:textId="6B34DBBB" w:rsidR="00CF336B" w:rsidRPr="00194821" w:rsidRDefault="00CF336B" w:rsidP="00CF336B">
            <w:pPr>
              <w:jc w:val="center"/>
            </w:pPr>
            <w:r w:rsidRPr="00194821">
              <w:t>1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8F2774" w14:textId="0EB7C15D" w:rsidR="00CF336B" w:rsidRPr="00194821" w:rsidRDefault="00CF336B" w:rsidP="00CF336B">
            <w:pPr>
              <w:jc w:val="center"/>
            </w:pPr>
            <w:r w:rsidRPr="00194821">
              <w:t>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6867" w14:textId="69553B1B" w:rsidR="00CF336B" w:rsidRPr="00194821" w:rsidRDefault="00CF336B" w:rsidP="00CF336B">
            <w:pPr>
              <w:jc w:val="center"/>
            </w:pPr>
            <w:r w:rsidRPr="00194821">
              <w:t>2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571A66" w14:textId="08C71CCF" w:rsidR="00CF336B" w:rsidRPr="00194821" w:rsidRDefault="00CF336B" w:rsidP="00CF336B">
            <w:pPr>
              <w:jc w:val="center"/>
            </w:pPr>
            <w:r w:rsidRPr="00194821">
              <w:t>2:10</w:t>
            </w:r>
          </w:p>
        </w:tc>
      </w:tr>
      <w:tr w:rsidR="00CF336B" w:rsidRPr="00181881" w14:paraId="633C1FAB" w14:textId="77777777" w:rsidTr="00246F47">
        <w:tc>
          <w:tcPr>
            <w:tcW w:w="1908" w:type="dxa"/>
            <w:tcBorders>
              <w:bottom w:val="single" w:sz="4" w:space="0" w:color="auto"/>
            </w:tcBorders>
          </w:tcPr>
          <w:p w14:paraId="55BE2A3A" w14:textId="1EB6D8BB" w:rsidR="00CF336B" w:rsidRPr="00194821" w:rsidRDefault="00CF336B" w:rsidP="00CF336B">
            <w:pPr>
              <w:tabs>
                <w:tab w:val="center" w:pos="333"/>
              </w:tabs>
              <w:jc w:val="center"/>
            </w:pPr>
            <w:r w:rsidRPr="00194821">
              <w:t>34</w:t>
            </w:r>
          </w:p>
        </w:tc>
        <w:tc>
          <w:tcPr>
            <w:tcW w:w="1350" w:type="dxa"/>
          </w:tcPr>
          <w:p w14:paraId="7B66C484" w14:textId="435221C9" w:rsidR="00CF336B" w:rsidRPr="00194821" w:rsidRDefault="00CF336B" w:rsidP="00CF336B">
            <w:pPr>
              <w:jc w:val="center"/>
            </w:pPr>
            <w:r w:rsidRPr="00194821">
              <w:t>D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08DE6CD" w14:textId="65DE78F6" w:rsidR="00CF336B" w:rsidRPr="00194821" w:rsidRDefault="00CF336B" w:rsidP="00CF336B">
            <w:pPr>
              <w:jc w:val="center"/>
            </w:pPr>
            <w:r w:rsidRPr="00194821">
              <w:t>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DC2136" w14:textId="3A81B420" w:rsidR="00CF336B" w:rsidRPr="00194821" w:rsidRDefault="00CF336B" w:rsidP="00CF336B">
            <w:pPr>
              <w:jc w:val="center"/>
            </w:pPr>
            <w:r w:rsidRPr="00194821"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F2ED2E" w14:textId="05C96AFB" w:rsidR="00CF336B" w:rsidRPr="00194821" w:rsidRDefault="00CF336B" w:rsidP="00CF336B">
            <w:pPr>
              <w:jc w:val="center"/>
            </w:pPr>
            <w:r w:rsidRPr="00194821"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81F260" w14:textId="59A8DA7C" w:rsidR="00CF336B" w:rsidRPr="00194821" w:rsidRDefault="00CF336B" w:rsidP="00CF336B">
            <w:pPr>
              <w:jc w:val="center"/>
            </w:pPr>
            <w:r w:rsidRPr="00194821">
              <w:t>2:20</w:t>
            </w:r>
          </w:p>
        </w:tc>
      </w:tr>
      <w:tr w:rsidR="00CF336B" w:rsidRPr="00181881" w14:paraId="289054A6" w14:textId="77777777" w:rsidTr="00246F47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7E80BAF2" w:rsidR="00CF336B" w:rsidRPr="00194821" w:rsidRDefault="00CF336B" w:rsidP="00CF336B">
            <w:pPr>
              <w:tabs>
                <w:tab w:val="center" w:pos="333"/>
              </w:tabs>
              <w:jc w:val="center"/>
            </w:pPr>
            <w:r w:rsidRPr="00194821">
              <w:t>36</w:t>
            </w:r>
          </w:p>
        </w:tc>
        <w:tc>
          <w:tcPr>
            <w:tcW w:w="1350" w:type="dxa"/>
          </w:tcPr>
          <w:p w14:paraId="20522BD6" w14:textId="40E700CC" w:rsidR="00CF336B" w:rsidRPr="00194821" w:rsidRDefault="00CF336B" w:rsidP="00CF336B">
            <w:pPr>
              <w:jc w:val="center"/>
            </w:pPr>
            <w:r w:rsidRPr="00194821">
              <w:t>E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22D36217" w:rsidR="00CF336B" w:rsidRPr="00194821" w:rsidRDefault="00CF336B" w:rsidP="00CF336B">
            <w:pPr>
              <w:jc w:val="center"/>
            </w:pPr>
            <w:r w:rsidRPr="00194821">
              <w:t>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1CE7F0F7" w:rsidR="00CF336B" w:rsidRPr="00194821" w:rsidRDefault="00CF336B" w:rsidP="00CF336B">
            <w:pPr>
              <w:jc w:val="center"/>
            </w:pPr>
            <w:r w:rsidRPr="00194821"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1B19CF71" w:rsidR="00CF336B" w:rsidRPr="00194821" w:rsidRDefault="00CF336B" w:rsidP="00CF336B">
            <w:pPr>
              <w:jc w:val="center"/>
            </w:pPr>
            <w:r w:rsidRPr="00194821"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3DD2A41C" w:rsidR="00CF336B" w:rsidRPr="00194821" w:rsidRDefault="00CF336B" w:rsidP="00CF336B">
            <w:pPr>
              <w:jc w:val="center"/>
            </w:pPr>
            <w:r w:rsidRPr="00194821">
              <w:t>2:30</w:t>
            </w:r>
          </w:p>
        </w:tc>
      </w:tr>
      <w:tr w:rsidR="00CF336B" w:rsidRPr="00181881" w14:paraId="112CF559" w14:textId="77777777" w:rsidTr="00246F47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30F8231" w:rsidR="00CF336B" w:rsidRPr="00194821" w:rsidRDefault="00CF336B" w:rsidP="00CF336B">
            <w:pPr>
              <w:tabs>
                <w:tab w:val="center" w:pos="333"/>
              </w:tabs>
              <w:jc w:val="center"/>
            </w:pPr>
            <w:r w:rsidRPr="00194821">
              <w:t>11</w:t>
            </w:r>
          </w:p>
        </w:tc>
        <w:tc>
          <w:tcPr>
            <w:tcW w:w="1350" w:type="dxa"/>
          </w:tcPr>
          <w:p w14:paraId="20E78F16" w14:textId="791677B5" w:rsidR="00CF336B" w:rsidRPr="00194821" w:rsidRDefault="00CF336B" w:rsidP="00CF336B">
            <w:pPr>
              <w:jc w:val="center"/>
            </w:pPr>
            <w:r w:rsidRPr="00194821">
              <w:t>F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2266D556" w:rsidR="00CF336B" w:rsidRPr="00194821" w:rsidRDefault="00CF336B" w:rsidP="00CF336B">
            <w:pPr>
              <w:jc w:val="center"/>
            </w:pPr>
            <w:r w:rsidRPr="00194821"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0913F632" w:rsidR="00CF336B" w:rsidRPr="00194821" w:rsidRDefault="00CF336B" w:rsidP="00CF336B">
            <w:pPr>
              <w:jc w:val="center"/>
            </w:pPr>
            <w:r w:rsidRPr="00194821"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4837D4A1" w:rsidR="00CF336B" w:rsidRPr="00194821" w:rsidRDefault="00CF336B" w:rsidP="00CF336B">
            <w:pPr>
              <w:jc w:val="center"/>
            </w:pPr>
            <w:r w:rsidRPr="00194821"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54EE9093" w:rsidR="00CF336B" w:rsidRPr="00194821" w:rsidRDefault="00CF336B" w:rsidP="00CF336B">
            <w:pPr>
              <w:jc w:val="center"/>
            </w:pPr>
            <w:r w:rsidRPr="00194821">
              <w:t>2:40</w:t>
            </w:r>
          </w:p>
        </w:tc>
      </w:tr>
      <w:tr w:rsidR="00CF336B" w:rsidRPr="00181881" w14:paraId="05BE41DE" w14:textId="77777777" w:rsidTr="00887C4A">
        <w:tc>
          <w:tcPr>
            <w:tcW w:w="1908" w:type="dxa"/>
          </w:tcPr>
          <w:p w14:paraId="0AD7BA78" w14:textId="28A671A2" w:rsidR="00CF336B" w:rsidRPr="00194821" w:rsidRDefault="00CF336B" w:rsidP="00CF336B">
            <w:pPr>
              <w:jc w:val="center"/>
            </w:pPr>
            <w:r w:rsidRPr="00194821">
              <w:t>21</w:t>
            </w:r>
          </w:p>
        </w:tc>
        <w:tc>
          <w:tcPr>
            <w:tcW w:w="1350" w:type="dxa"/>
          </w:tcPr>
          <w:p w14:paraId="11194352" w14:textId="6DFB66A4" w:rsidR="00CF336B" w:rsidRPr="00194821" w:rsidRDefault="00CF336B" w:rsidP="00CF336B">
            <w:pPr>
              <w:jc w:val="center"/>
            </w:pPr>
            <w:r w:rsidRPr="00194821">
              <w:t>G</w:t>
            </w:r>
          </w:p>
        </w:tc>
        <w:tc>
          <w:tcPr>
            <w:tcW w:w="1386" w:type="dxa"/>
          </w:tcPr>
          <w:p w14:paraId="11385D56" w14:textId="1DFD22BC" w:rsidR="00CF336B" w:rsidRPr="00194821" w:rsidRDefault="00CF336B" w:rsidP="00CF336B">
            <w:pPr>
              <w:jc w:val="center"/>
            </w:pPr>
            <w:r w:rsidRPr="00194821">
              <w:t>1:40</w:t>
            </w:r>
          </w:p>
        </w:tc>
        <w:tc>
          <w:tcPr>
            <w:tcW w:w="1494" w:type="dxa"/>
          </w:tcPr>
          <w:p w14:paraId="3A6156BA" w14:textId="58B4F09E" w:rsidR="00CF336B" w:rsidRPr="00194821" w:rsidRDefault="00CF336B" w:rsidP="00CF336B">
            <w:pPr>
              <w:jc w:val="center"/>
            </w:pPr>
            <w:r w:rsidRPr="00194821">
              <w:t>2:40</w:t>
            </w:r>
          </w:p>
        </w:tc>
        <w:tc>
          <w:tcPr>
            <w:tcW w:w="1800" w:type="dxa"/>
          </w:tcPr>
          <w:p w14:paraId="4348F709" w14:textId="20E4EF45" w:rsidR="00CF336B" w:rsidRPr="00194821" w:rsidRDefault="00CF336B" w:rsidP="00CF336B">
            <w:pPr>
              <w:jc w:val="center"/>
            </w:pPr>
            <w:r w:rsidRPr="00194821">
              <w:t>2:40</w:t>
            </w:r>
          </w:p>
        </w:tc>
        <w:tc>
          <w:tcPr>
            <w:tcW w:w="1800" w:type="dxa"/>
          </w:tcPr>
          <w:p w14:paraId="6139E976" w14:textId="6DF8D822" w:rsidR="00CF336B" w:rsidRPr="00194821" w:rsidRDefault="00CF336B" w:rsidP="00CF336B">
            <w:pPr>
              <w:jc w:val="center"/>
            </w:pPr>
            <w:r w:rsidRPr="00194821">
              <w:t>2:50</w:t>
            </w:r>
          </w:p>
        </w:tc>
      </w:tr>
      <w:tr w:rsidR="00CF336B" w:rsidRPr="00181881" w14:paraId="7F3CC2CE" w14:textId="77777777" w:rsidTr="00887C4A">
        <w:tc>
          <w:tcPr>
            <w:tcW w:w="1908" w:type="dxa"/>
          </w:tcPr>
          <w:p w14:paraId="4A082D9D" w14:textId="3F9AB88E" w:rsidR="00CF336B" w:rsidRPr="00194821" w:rsidRDefault="00CF336B" w:rsidP="00CF336B">
            <w:pPr>
              <w:jc w:val="center"/>
            </w:pPr>
            <w:r w:rsidRPr="00194821">
              <w:t>14</w:t>
            </w:r>
          </w:p>
        </w:tc>
        <w:tc>
          <w:tcPr>
            <w:tcW w:w="1350" w:type="dxa"/>
          </w:tcPr>
          <w:p w14:paraId="36CACF28" w14:textId="609DA693" w:rsidR="00CF336B" w:rsidRPr="00194821" w:rsidRDefault="00CF336B" w:rsidP="00CF336B">
            <w:pPr>
              <w:jc w:val="center"/>
            </w:pPr>
            <w:r w:rsidRPr="00194821">
              <w:t>H</w:t>
            </w:r>
          </w:p>
        </w:tc>
        <w:tc>
          <w:tcPr>
            <w:tcW w:w="1386" w:type="dxa"/>
          </w:tcPr>
          <w:p w14:paraId="1D79F352" w14:textId="1B548D76" w:rsidR="00CF336B" w:rsidRPr="00194821" w:rsidRDefault="00CF336B" w:rsidP="00CF336B">
            <w:pPr>
              <w:jc w:val="center"/>
            </w:pPr>
            <w:r w:rsidRPr="00194821">
              <w:t>1:50</w:t>
            </w:r>
          </w:p>
        </w:tc>
        <w:tc>
          <w:tcPr>
            <w:tcW w:w="1494" w:type="dxa"/>
          </w:tcPr>
          <w:p w14:paraId="6A7856B2" w14:textId="33A8A263" w:rsidR="00CF336B" w:rsidRPr="00194821" w:rsidRDefault="00CF336B" w:rsidP="00CF336B">
            <w:pPr>
              <w:jc w:val="center"/>
            </w:pPr>
            <w:r w:rsidRPr="00194821">
              <w:t>2:50</w:t>
            </w:r>
          </w:p>
        </w:tc>
        <w:tc>
          <w:tcPr>
            <w:tcW w:w="1800" w:type="dxa"/>
          </w:tcPr>
          <w:p w14:paraId="25A2D690" w14:textId="267F232C" w:rsidR="00CF336B" w:rsidRPr="00194821" w:rsidRDefault="00CF336B" w:rsidP="00CF336B">
            <w:pPr>
              <w:jc w:val="center"/>
            </w:pPr>
            <w:r w:rsidRPr="00194821">
              <w:t>2:50</w:t>
            </w:r>
          </w:p>
        </w:tc>
        <w:tc>
          <w:tcPr>
            <w:tcW w:w="1800" w:type="dxa"/>
          </w:tcPr>
          <w:p w14:paraId="730E1B5D" w14:textId="393E68D4" w:rsidR="00CF336B" w:rsidRPr="00194821" w:rsidRDefault="00CF336B" w:rsidP="00CF336B">
            <w:pPr>
              <w:jc w:val="center"/>
            </w:pPr>
            <w:r w:rsidRPr="00194821">
              <w:t>3:00</w:t>
            </w:r>
          </w:p>
        </w:tc>
      </w:tr>
    </w:tbl>
    <w:p w14:paraId="5D35F039" w14:textId="77777777"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74668"/>
    <w:rsid w:val="00080A38"/>
    <w:rsid w:val="00095695"/>
    <w:rsid w:val="000A0399"/>
    <w:rsid w:val="000D4503"/>
    <w:rsid w:val="000E48E4"/>
    <w:rsid w:val="00111146"/>
    <w:rsid w:val="00113E00"/>
    <w:rsid w:val="00114D35"/>
    <w:rsid w:val="00117B62"/>
    <w:rsid w:val="001274B2"/>
    <w:rsid w:val="00146827"/>
    <w:rsid w:val="00151E73"/>
    <w:rsid w:val="00152983"/>
    <w:rsid w:val="0015798D"/>
    <w:rsid w:val="0016052C"/>
    <w:rsid w:val="00167480"/>
    <w:rsid w:val="00172CFB"/>
    <w:rsid w:val="00181881"/>
    <w:rsid w:val="00194821"/>
    <w:rsid w:val="00194FE0"/>
    <w:rsid w:val="001D051C"/>
    <w:rsid w:val="001D1719"/>
    <w:rsid w:val="001D2FD5"/>
    <w:rsid w:val="0021128A"/>
    <w:rsid w:val="00211CE9"/>
    <w:rsid w:val="00215E8F"/>
    <w:rsid w:val="00221133"/>
    <w:rsid w:val="0022337F"/>
    <w:rsid w:val="00224260"/>
    <w:rsid w:val="0024074D"/>
    <w:rsid w:val="00253D16"/>
    <w:rsid w:val="00274123"/>
    <w:rsid w:val="002A2AAB"/>
    <w:rsid w:val="002A459C"/>
    <w:rsid w:val="002F2090"/>
    <w:rsid w:val="002F59E6"/>
    <w:rsid w:val="003103CA"/>
    <w:rsid w:val="003202B8"/>
    <w:rsid w:val="00325D92"/>
    <w:rsid w:val="003342BD"/>
    <w:rsid w:val="00345939"/>
    <w:rsid w:val="00377615"/>
    <w:rsid w:val="003A4C5F"/>
    <w:rsid w:val="003A7C86"/>
    <w:rsid w:val="003B5550"/>
    <w:rsid w:val="003B7203"/>
    <w:rsid w:val="003C6926"/>
    <w:rsid w:val="003D2FBC"/>
    <w:rsid w:val="004057B4"/>
    <w:rsid w:val="00406356"/>
    <w:rsid w:val="00417324"/>
    <w:rsid w:val="004B1357"/>
    <w:rsid w:val="004B44EF"/>
    <w:rsid w:val="004C6E5B"/>
    <w:rsid w:val="004F73BA"/>
    <w:rsid w:val="00500E31"/>
    <w:rsid w:val="00511B38"/>
    <w:rsid w:val="00525011"/>
    <w:rsid w:val="00561445"/>
    <w:rsid w:val="0057010E"/>
    <w:rsid w:val="005B0051"/>
    <w:rsid w:val="005C166A"/>
    <w:rsid w:val="005D7851"/>
    <w:rsid w:val="005E05BF"/>
    <w:rsid w:val="005F5FB8"/>
    <w:rsid w:val="00602FB3"/>
    <w:rsid w:val="00614092"/>
    <w:rsid w:val="006230B7"/>
    <w:rsid w:val="00627B08"/>
    <w:rsid w:val="006346EB"/>
    <w:rsid w:val="00645925"/>
    <w:rsid w:val="0065217C"/>
    <w:rsid w:val="006565BC"/>
    <w:rsid w:val="00670735"/>
    <w:rsid w:val="006837C3"/>
    <w:rsid w:val="006A2772"/>
    <w:rsid w:val="006E6FE3"/>
    <w:rsid w:val="007031AA"/>
    <w:rsid w:val="00712172"/>
    <w:rsid w:val="007236F2"/>
    <w:rsid w:val="0074410D"/>
    <w:rsid w:val="0074559F"/>
    <w:rsid w:val="00750726"/>
    <w:rsid w:val="00760D0F"/>
    <w:rsid w:val="0078792B"/>
    <w:rsid w:val="007941D2"/>
    <w:rsid w:val="007A7290"/>
    <w:rsid w:val="007C1BA4"/>
    <w:rsid w:val="007D31E0"/>
    <w:rsid w:val="007E4783"/>
    <w:rsid w:val="00834001"/>
    <w:rsid w:val="00837744"/>
    <w:rsid w:val="00841F07"/>
    <w:rsid w:val="00887C4A"/>
    <w:rsid w:val="008A1C17"/>
    <w:rsid w:val="008C41C9"/>
    <w:rsid w:val="008D45C5"/>
    <w:rsid w:val="008F34E4"/>
    <w:rsid w:val="00910EE4"/>
    <w:rsid w:val="00921DBC"/>
    <w:rsid w:val="00927299"/>
    <w:rsid w:val="0093485F"/>
    <w:rsid w:val="0094011D"/>
    <w:rsid w:val="00951D59"/>
    <w:rsid w:val="00972595"/>
    <w:rsid w:val="00977B03"/>
    <w:rsid w:val="009B0518"/>
    <w:rsid w:val="009D174A"/>
    <w:rsid w:val="009E5120"/>
    <w:rsid w:val="009F0B31"/>
    <w:rsid w:val="009F51F5"/>
    <w:rsid w:val="00A07A97"/>
    <w:rsid w:val="00A13B8A"/>
    <w:rsid w:val="00A219C7"/>
    <w:rsid w:val="00A3621B"/>
    <w:rsid w:val="00A6239D"/>
    <w:rsid w:val="00A7534A"/>
    <w:rsid w:val="00A85FC0"/>
    <w:rsid w:val="00A944B8"/>
    <w:rsid w:val="00AA2D9D"/>
    <w:rsid w:val="00AA32BD"/>
    <w:rsid w:val="00B043E6"/>
    <w:rsid w:val="00B0585F"/>
    <w:rsid w:val="00B15586"/>
    <w:rsid w:val="00B369E6"/>
    <w:rsid w:val="00B46822"/>
    <w:rsid w:val="00B50C14"/>
    <w:rsid w:val="00B51F80"/>
    <w:rsid w:val="00B56B33"/>
    <w:rsid w:val="00BA2649"/>
    <w:rsid w:val="00BB0C88"/>
    <w:rsid w:val="00BC0DFD"/>
    <w:rsid w:val="00BC546F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0EF8"/>
    <w:rsid w:val="00C67019"/>
    <w:rsid w:val="00C67B55"/>
    <w:rsid w:val="00C72D7D"/>
    <w:rsid w:val="00CA6A02"/>
    <w:rsid w:val="00CC01A4"/>
    <w:rsid w:val="00CC45E8"/>
    <w:rsid w:val="00CE2A81"/>
    <w:rsid w:val="00CF336B"/>
    <w:rsid w:val="00D21062"/>
    <w:rsid w:val="00D26474"/>
    <w:rsid w:val="00D414D1"/>
    <w:rsid w:val="00D76B0E"/>
    <w:rsid w:val="00DB1CF1"/>
    <w:rsid w:val="00DB5CC0"/>
    <w:rsid w:val="00DC0A14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3518"/>
    <w:rsid w:val="00E94B4B"/>
    <w:rsid w:val="00EA5082"/>
    <w:rsid w:val="00EC3DD8"/>
    <w:rsid w:val="00EF15DB"/>
    <w:rsid w:val="00F00F97"/>
    <w:rsid w:val="00F032AF"/>
    <w:rsid w:val="00F111C5"/>
    <w:rsid w:val="00F12A12"/>
    <w:rsid w:val="00F16669"/>
    <w:rsid w:val="00F24224"/>
    <w:rsid w:val="00F260A8"/>
    <w:rsid w:val="00F36428"/>
    <w:rsid w:val="00F6535C"/>
    <w:rsid w:val="00F65D31"/>
    <w:rsid w:val="00F73B89"/>
    <w:rsid w:val="00F94C65"/>
    <w:rsid w:val="00FB1A85"/>
    <w:rsid w:val="00FC5776"/>
    <w:rsid w:val="00FD1D45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20-02-12T16:27:00Z</cp:lastPrinted>
  <dcterms:created xsi:type="dcterms:W3CDTF">2022-02-23T15:47:00Z</dcterms:created>
  <dcterms:modified xsi:type="dcterms:W3CDTF">2022-02-23T15:47:00Z</dcterms:modified>
</cp:coreProperties>
</file>